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6B5AB9A" w14:textId="77777777" w:rsidR="00CD7F73" w:rsidRPr="00CD7F73" w:rsidRDefault="00CD7F73" w:rsidP="00CD7F73">
      <w:pPr>
        <w:jc w:val="center"/>
        <w:rPr>
          <w:rFonts w:ascii="Arial" w:hAnsi="Arial" w:cs="Arial"/>
          <w:b/>
          <w:sz w:val="24"/>
          <w:szCs w:val="24"/>
        </w:rPr>
      </w:pPr>
      <w:r w:rsidRPr="00CD7F73">
        <w:rPr>
          <w:rFonts w:ascii="Arial" w:hAnsi="Arial" w:cs="Arial"/>
          <w:b/>
          <w:sz w:val="24"/>
          <w:szCs w:val="24"/>
        </w:rPr>
        <w:t>CONTRIBUIÇÃO DO DESENHO NO DESENVOLVIMENTO DA LINGUAGEM E ESCRITA DE CRIANÇAS DE 4 E 5 ANOS.</w:t>
      </w:r>
    </w:p>
    <w:p w14:paraId="057EF8F6" w14:textId="5F9141A9" w:rsidR="004E2675" w:rsidRPr="001A4063" w:rsidRDefault="00437A3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P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5D581039" w14:textId="77777777" w:rsidR="000D1E89" w:rsidRPr="001A4063" w:rsidRDefault="000D1E89">
      <w:pPr>
        <w:rPr>
          <w:rFonts w:ascii="Arial" w:hAnsi="Arial" w:cs="Arial"/>
          <w:b/>
          <w:bCs/>
          <w:sz w:val="24"/>
          <w:szCs w:val="24"/>
        </w:rPr>
      </w:pPr>
    </w:p>
    <w:p w14:paraId="6D7ADE6E" w14:textId="77777777" w:rsidR="00A40ABB" w:rsidRDefault="00A40ABB" w:rsidP="00A40ABB">
      <w:pPr>
        <w:jc w:val="both"/>
        <w:rPr>
          <w:rFonts w:ascii="Arial" w:hAnsi="Arial" w:cs="Arial"/>
          <w:sz w:val="24"/>
          <w:szCs w:val="24"/>
        </w:rPr>
      </w:pPr>
      <w:r w:rsidRPr="00A40ABB">
        <w:rPr>
          <w:rFonts w:ascii="Arial" w:hAnsi="Arial" w:cs="Arial"/>
          <w:sz w:val="24"/>
          <w:szCs w:val="24"/>
        </w:rPr>
        <w:t xml:space="preserve">É importante sabermos que a contribuição do desenho infantil no desenvolvimento da linguagem e escrita das crianças de 4 e 5 anos nada mais é que a construção do pensamento de tudo que está ao alcance da sua visão, toda a percepção de mundo que as cerca. Para que essa construção chegue à representação figurativa infantil, processos de aprendizagem após o reconhecimento do mundo acontecem: entendimento da identidade e desenvolvimento cognitivo e sensorial fazem parte dessa construção inicial. O desenho infantil surge como expressão de toda a percepção e cognição da experiência vivida pela criança, um ambiente proporciona vários estímulos, sensações afloram do emocional e cada criança desperta para seu interesse particular, o que ajuda a amadurecer a sua representação figurativa. Partindo do imaginário os riscos e rabiscos surgem inicialmente, passando para uma representação figurativa com formas significativas, definindo cores e assim chegando mais próximo do mundo real que cerca a criança. A bibliografia foi escolhida em estudos específicos sobre o desenvolvimento e significação do desenho infantil no desenvolvimento mental e físico das crianças. Nos primeiros anos, a criança usa muito sua imaginação, expressão e liberdade. Seguindo essa concepção, Piaget (1976) contribui para o estudo do desenho infantil com um conceito de cinco fases, iniciando com os primeiros riscos e rabiscos infantis, chamados de garatujas, e chegando até a garatuja ordenada, inclusa na fase de desenvolvimento pré-operatório, que vai dos 4 aos 5 anos, etapa enfatizada neste trabalho. Já a autora Edith </w:t>
      </w:r>
      <w:proofErr w:type="spellStart"/>
      <w:r w:rsidRPr="00A40ABB">
        <w:rPr>
          <w:rFonts w:ascii="Arial" w:hAnsi="Arial" w:cs="Arial"/>
          <w:sz w:val="24"/>
          <w:szCs w:val="24"/>
        </w:rPr>
        <w:t>Derdyk</w:t>
      </w:r>
      <w:proofErr w:type="spellEnd"/>
      <w:r w:rsidRPr="00A40ABB">
        <w:rPr>
          <w:rFonts w:ascii="Arial" w:hAnsi="Arial" w:cs="Arial"/>
          <w:sz w:val="24"/>
          <w:szCs w:val="24"/>
        </w:rPr>
        <w:t xml:space="preserve"> (1989) entende o desenho infantil como um processo importante no desenvolvimento da criança, visando à arte-educação como uma construção única de técnicas operacionais e aquisição intelectual, partindo do imaginário de cada criança.</w:t>
      </w:r>
    </w:p>
    <w:p w14:paraId="346F2C17" w14:textId="1DB40DB6" w:rsidR="00A40ABB" w:rsidRPr="00A40ABB" w:rsidRDefault="00A40ABB" w:rsidP="00A40ABB">
      <w:pPr>
        <w:jc w:val="both"/>
        <w:rPr>
          <w:rFonts w:ascii="Arial" w:hAnsi="Arial" w:cs="Arial"/>
          <w:sz w:val="24"/>
          <w:szCs w:val="24"/>
        </w:rPr>
      </w:pPr>
      <w:r w:rsidRPr="00A40ABB">
        <w:rPr>
          <w:rFonts w:ascii="Arial" w:hAnsi="Arial" w:cs="Arial"/>
          <w:sz w:val="24"/>
          <w:szCs w:val="24"/>
        </w:rPr>
        <w:t xml:space="preserve">  </w:t>
      </w:r>
    </w:p>
    <w:p w14:paraId="7138B442" w14:textId="27FB4460" w:rsidR="006376EC" w:rsidRPr="00A40ABB" w:rsidRDefault="00A40ABB" w:rsidP="00A40ABB">
      <w:pPr>
        <w:jc w:val="both"/>
        <w:rPr>
          <w:rFonts w:ascii="Arial" w:hAnsi="Arial" w:cs="Arial"/>
          <w:sz w:val="24"/>
          <w:szCs w:val="24"/>
        </w:rPr>
      </w:pPr>
      <w:r w:rsidRPr="00A40ABB">
        <w:rPr>
          <w:rFonts w:ascii="Arial" w:hAnsi="Arial" w:cs="Arial"/>
          <w:b/>
          <w:sz w:val="24"/>
          <w:szCs w:val="24"/>
        </w:rPr>
        <w:t>Palavras-chave:</w:t>
      </w:r>
      <w:r w:rsidRPr="00A40ABB">
        <w:rPr>
          <w:rFonts w:ascii="Arial" w:hAnsi="Arial" w:cs="Arial"/>
          <w:sz w:val="24"/>
          <w:szCs w:val="24"/>
        </w:rPr>
        <w:t xml:space="preserve">  Arte-educação; Desenho infantil; Desenvolvimento da linguagem e escrita; Edith </w:t>
      </w:r>
      <w:proofErr w:type="spellStart"/>
      <w:r w:rsidRPr="00A40ABB">
        <w:rPr>
          <w:rFonts w:ascii="Arial" w:hAnsi="Arial" w:cs="Arial"/>
          <w:sz w:val="24"/>
          <w:szCs w:val="24"/>
        </w:rPr>
        <w:t>Derdyk</w:t>
      </w:r>
      <w:proofErr w:type="spellEnd"/>
      <w:r w:rsidRPr="00A40ABB">
        <w:rPr>
          <w:rFonts w:ascii="Arial" w:hAnsi="Arial" w:cs="Arial"/>
          <w:sz w:val="24"/>
          <w:szCs w:val="24"/>
        </w:rPr>
        <w:t>; Garatujas; Jean Piaget.</w:t>
      </w:r>
    </w:p>
    <w:p w14:paraId="2B322734" w14:textId="522AC8C0" w:rsidR="004E2675" w:rsidRPr="001A4063" w:rsidRDefault="004E2675" w:rsidP="006376EC">
      <w:pPr>
        <w:jc w:val="both"/>
        <w:rPr>
          <w:rFonts w:ascii="Arial" w:hAnsi="Arial" w:cs="Arial"/>
          <w:sz w:val="24"/>
          <w:szCs w:val="24"/>
        </w:rPr>
      </w:pPr>
    </w:p>
    <w:sectPr w:rsidR="004E2675" w:rsidRPr="001A4063" w:rsidSect="004D0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B5A64" w14:textId="77777777" w:rsidR="00437A32" w:rsidRDefault="00437A32">
      <w:r>
        <w:separator/>
      </w:r>
    </w:p>
  </w:endnote>
  <w:endnote w:type="continuationSeparator" w:id="0">
    <w:p w14:paraId="26995E9F" w14:textId="77777777" w:rsidR="00437A32" w:rsidRDefault="0043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AB9E" w14:textId="4CD26BAA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4D08B0">
      <w:rPr>
        <w:lang w:val="pt-BR"/>
      </w:rPr>
      <w:t>4</w:t>
    </w:r>
    <w:r>
      <w:rPr>
        <w:lang w:val="pt-BR"/>
      </w:rPr>
      <w:t>, n.1, p. XX-XX, out. 201</w:t>
    </w:r>
    <w:r w:rsidR="004D08B0">
      <w:rPr>
        <w:lang w:val="pt-BR"/>
      </w:rPr>
      <w:t>8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4D08B0">
      <w:rPr>
        <w:noProof/>
        <w:lang w:val="pt-BR"/>
      </w:rPr>
      <w:t>1</w:t>
    </w:r>
    <w:r w:rsidR="00F02761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813B" w14:textId="03AE7382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1070D5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E9342" w14:textId="77777777" w:rsidR="00437A32" w:rsidRDefault="00437A32">
      <w:r>
        <w:separator/>
      </w:r>
    </w:p>
  </w:footnote>
  <w:footnote w:type="continuationSeparator" w:id="0">
    <w:p w14:paraId="1757A13E" w14:textId="77777777" w:rsidR="00437A32" w:rsidRDefault="0043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F0D9" w14:textId="45600354" w:rsidR="004F071D" w:rsidRDefault="004D08B0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 wp14:anchorId="2540E671" wp14:editId="1D28E82F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1E4CF" w14:textId="737BB0A1" w:rsidR="004D08B0" w:rsidRDefault="004D08B0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BD8B043" wp14:editId="53449DA4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3"/>
    <w:rsid w:val="00017985"/>
    <w:rsid w:val="00050153"/>
    <w:rsid w:val="0006137B"/>
    <w:rsid w:val="00087731"/>
    <w:rsid w:val="00091569"/>
    <w:rsid w:val="000D1E89"/>
    <w:rsid w:val="001070D5"/>
    <w:rsid w:val="00162DA6"/>
    <w:rsid w:val="001A4063"/>
    <w:rsid w:val="001D5116"/>
    <w:rsid w:val="001F15CA"/>
    <w:rsid w:val="00220A25"/>
    <w:rsid w:val="00270CCC"/>
    <w:rsid w:val="00270ECE"/>
    <w:rsid w:val="00277002"/>
    <w:rsid w:val="00377837"/>
    <w:rsid w:val="003A3BDD"/>
    <w:rsid w:val="00437A32"/>
    <w:rsid w:val="004D08B0"/>
    <w:rsid w:val="004E2675"/>
    <w:rsid w:val="004E6F5A"/>
    <w:rsid w:val="004F071D"/>
    <w:rsid w:val="004F43DC"/>
    <w:rsid w:val="005739D2"/>
    <w:rsid w:val="005C6B36"/>
    <w:rsid w:val="00626362"/>
    <w:rsid w:val="006376EC"/>
    <w:rsid w:val="00753E7E"/>
    <w:rsid w:val="0077458D"/>
    <w:rsid w:val="007878EE"/>
    <w:rsid w:val="007B0A2A"/>
    <w:rsid w:val="00920AFA"/>
    <w:rsid w:val="0095358F"/>
    <w:rsid w:val="009737BE"/>
    <w:rsid w:val="009749B4"/>
    <w:rsid w:val="009E3564"/>
    <w:rsid w:val="00A1165C"/>
    <w:rsid w:val="00A40ABB"/>
    <w:rsid w:val="00B83CF5"/>
    <w:rsid w:val="00B93689"/>
    <w:rsid w:val="00C46009"/>
    <w:rsid w:val="00CD7F73"/>
    <w:rsid w:val="00D569C6"/>
    <w:rsid w:val="00DE13EE"/>
    <w:rsid w:val="00DE6EE7"/>
    <w:rsid w:val="00E31F99"/>
    <w:rsid w:val="00F02761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EED16462-46D1-481A-B73C-4A7A92C3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1BD8-4C7C-4F84-B560-B47D55D3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62</Characters>
  <Application>Microsoft Office Word</Application>
  <DocSecurity>0</DocSecurity>
  <Lines>3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Windos 7</dc:creator>
  <cp:lastModifiedBy>Windos 7</cp:lastModifiedBy>
  <cp:revision>5</cp:revision>
  <cp:lastPrinted>2010-09-11T14:04:00Z</cp:lastPrinted>
  <dcterms:created xsi:type="dcterms:W3CDTF">2018-08-31T21:54:00Z</dcterms:created>
  <dcterms:modified xsi:type="dcterms:W3CDTF">2018-08-31T22:21:00Z</dcterms:modified>
</cp:coreProperties>
</file>